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DAMLAL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Lİ SEZE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249510378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4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4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4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4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